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005" w:rsidRDefault="00E90B66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E8D9E40" wp14:editId="29FCD24C">
            <wp:simplePos x="0" y="0"/>
            <wp:positionH relativeFrom="margin">
              <wp:posOffset>4279900</wp:posOffset>
            </wp:positionH>
            <wp:positionV relativeFrom="margin">
              <wp:posOffset>-371475</wp:posOffset>
            </wp:positionV>
            <wp:extent cx="1485900" cy="1242695"/>
            <wp:effectExtent l="0" t="0" r="0" b="0"/>
            <wp:wrapSquare wrapText="bothSides"/>
            <wp:docPr id="4" name="Image 4" descr="Résultat de recherche d'images pour &quot;ustensiles cuisine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ustensiles cuisine dessin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57DA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AA0FF67" wp14:editId="4D72F77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90700" cy="1047750"/>
            <wp:effectExtent l="0" t="0" r="0" b="0"/>
            <wp:wrapSquare wrapText="bothSides"/>
            <wp:docPr id="1" name="Image 1" descr="logo 0370034l clg b de fontenelle 37 savigne-sur-lathan quadri -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0370034l clg b de fontenelle 37 savigne-sur-lathan quadri - 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57DA" w:rsidRDefault="00E90B66">
      <w:r>
        <w:tab/>
      </w:r>
      <w:r>
        <w:tab/>
      </w:r>
      <w:r>
        <w:tab/>
      </w:r>
      <w:r>
        <w:tab/>
      </w:r>
    </w:p>
    <w:p w:rsidR="002157DA" w:rsidRDefault="002157DA"/>
    <w:p w:rsidR="00E90B66" w:rsidRDefault="00E90B66"/>
    <w:tbl>
      <w:tblPr>
        <w:tblW w:w="10640" w:type="dxa"/>
        <w:jc w:val="center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5320"/>
        <w:gridCol w:w="5320"/>
      </w:tblGrid>
      <w:tr w:rsidR="002157DA" w:rsidRPr="002157DA" w:rsidTr="00E90B66">
        <w:trPr>
          <w:trHeight w:val="855"/>
          <w:jc w:val="center"/>
        </w:trPr>
        <w:tc>
          <w:tcPr>
            <w:tcW w:w="10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157DA" w:rsidRDefault="007F1A9D" w:rsidP="000107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i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ndalus" w:eastAsia="Times New Roman" w:hAnsi="Andalus" w:cs="Andalus"/>
                <w:b/>
                <w:i/>
                <w:color w:val="000000"/>
                <w:sz w:val="28"/>
                <w:szCs w:val="28"/>
                <w:lang w:eastAsia="fr-FR"/>
              </w:rPr>
              <w:t>MENU DE LA SEMAINE DU LUNDI 5 AU VENDREDI 9 FÉVRIER  2018</w:t>
            </w:r>
          </w:p>
          <w:p w:rsidR="006D412F" w:rsidRDefault="006D412F" w:rsidP="000107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i/>
                <w:color w:val="000000"/>
                <w:sz w:val="28"/>
                <w:szCs w:val="28"/>
                <w:lang w:eastAsia="fr-FR"/>
              </w:rPr>
            </w:pPr>
            <w:bookmarkStart w:id="0" w:name="_GoBack"/>
            <w:bookmarkEnd w:id="0"/>
          </w:p>
          <w:p w:rsidR="006D412F" w:rsidRPr="002157DA" w:rsidRDefault="006D412F" w:rsidP="000107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i/>
                <w:color w:val="000000"/>
                <w:sz w:val="28"/>
                <w:szCs w:val="28"/>
                <w:lang w:eastAsia="fr-FR"/>
              </w:rPr>
            </w:pPr>
            <w:r w:rsidRPr="006D412F">
              <w:rPr>
                <w:rFonts w:ascii="Andalus" w:eastAsia="Times New Roman" w:hAnsi="Andalus" w:cs="Andalus"/>
                <w:b/>
                <w:i/>
                <w:color w:val="000000"/>
                <w:sz w:val="30"/>
                <w:szCs w:val="28"/>
                <w:lang w:eastAsia="fr-FR"/>
              </w:rPr>
              <w:t>MENUS ÉLABORÉS EN COMMISSION MENU AVEC LES ÉLÈVES DU C.V.C.</w:t>
            </w:r>
          </w:p>
        </w:tc>
      </w:tr>
      <w:tr w:rsidR="00F42217" w:rsidRPr="002157DA" w:rsidTr="00E90B66">
        <w:trPr>
          <w:trHeight w:val="375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217" w:rsidRPr="002157DA" w:rsidRDefault="00F42217" w:rsidP="002157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i/>
                <w:color w:val="000000"/>
                <w:sz w:val="28"/>
                <w:szCs w:val="28"/>
                <w:lang w:eastAsia="fr-FR"/>
              </w:rPr>
            </w:pPr>
            <w:r w:rsidRPr="002157DA">
              <w:rPr>
                <w:rFonts w:ascii="Andalus" w:eastAsia="Times New Roman" w:hAnsi="Andalus" w:cs="Andalus"/>
                <w:b/>
                <w:i/>
                <w:color w:val="000000"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217" w:rsidRPr="002157DA" w:rsidRDefault="00F42217" w:rsidP="008C02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i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ndalus" w:eastAsia="Times New Roman" w:hAnsi="Andalus" w:cs="Andalus"/>
                <w:b/>
                <w:i/>
                <w:color w:val="000000"/>
                <w:sz w:val="28"/>
                <w:szCs w:val="28"/>
                <w:lang w:eastAsia="fr-FR"/>
              </w:rPr>
              <w:t>MAR</w:t>
            </w:r>
            <w:r w:rsidRPr="002157DA">
              <w:rPr>
                <w:rFonts w:ascii="Andalus" w:eastAsia="Times New Roman" w:hAnsi="Andalus" w:cs="Andalus"/>
                <w:b/>
                <w:i/>
                <w:color w:val="000000"/>
                <w:sz w:val="28"/>
                <w:szCs w:val="28"/>
                <w:lang w:eastAsia="fr-FR"/>
              </w:rPr>
              <w:t>DI</w:t>
            </w:r>
          </w:p>
        </w:tc>
      </w:tr>
      <w:tr w:rsidR="00F42217" w:rsidRPr="002157DA" w:rsidTr="00E90B66">
        <w:trPr>
          <w:trHeight w:val="300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217" w:rsidRPr="002157DA" w:rsidRDefault="00F42217" w:rsidP="002157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lang w:eastAsia="fr-F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217" w:rsidRPr="002157DA" w:rsidRDefault="00F42217" w:rsidP="008C02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lang w:eastAsia="fr-FR"/>
              </w:rPr>
            </w:pPr>
          </w:p>
        </w:tc>
      </w:tr>
      <w:tr w:rsidR="00F42217" w:rsidRPr="002157DA" w:rsidTr="00E90B66">
        <w:trPr>
          <w:trHeight w:val="300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217" w:rsidRPr="00E90B66" w:rsidRDefault="007F1A9D" w:rsidP="002157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>Macédoine</w:t>
            </w:r>
            <w:r w:rsidR="00F42217" w:rsidRPr="00E90B66"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 xml:space="preserve"> de légumes</w:t>
            </w:r>
            <w:r w:rsidR="00F42217" w:rsidRPr="002157DA"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> </w:t>
            </w:r>
            <w:r w:rsidR="00F42217"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 xml:space="preserve">OU </w:t>
            </w:r>
            <w:r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>Sardines/B</w:t>
            </w:r>
            <w:r w:rsidR="00F42217" w:rsidRPr="00E90B66"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>eurre</w:t>
            </w:r>
          </w:p>
          <w:p w:rsidR="00F42217" w:rsidRPr="00E90B66" w:rsidRDefault="00F42217" w:rsidP="002157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>
              <w:rPr>
                <w:rFonts w:ascii="Cambria" w:eastAsia="Times New Roman" w:hAnsi="Cambria" w:cs="Andalus"/>
                <w:color w:val="000000"/>
                <w:sz w:val="24"/>
                <w:lang w:eastAsia="fr-FR"/>
              </w:rPr>
              <w:t>∞</w:t>
            </w:r>
          </w:p>
          <w:p w:rsidR="00F42217" w:rsidRPr="00E90B66" w:rsidRDefault="007F1A9D" w:rsidP="002157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>Saucisse de Toulouse</w:t>
            </w:r>
          </w:p>
          <w:p w:rsidR="00F42217" w:rsidRPr="00E90B66" w:rsidRDefault="007F1A9D" w:rsidP="002157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>Lentilles du Puy</w:t>
            </w:r>
          </w:p>
          <w:p w:rsidR="00F42217" w:rsidRPr="00E90B66" w:rsidRDefault="00F42217" w:rsidP="002157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>
              <w:rPr>
                <w:rFonts w:ascii="Cambria" w:eastAsia="Times New Roman" w:hAnsi="Cambria" w:cs="Andalus"/>
                <w:color w:val="000000"/>
                <w:sz w:val="24"/>
                <w:lang w:eastAsia="fr-FR"/>
              </w:rPr>
              <w:t>∞</w:t>
            </w:r>
          </w:p>
          <w:p w:rsidR="00F42217" w:rsidRPr="00E90B66" w:rsidRDefault="00F42217" w:rsidP="002157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 w:rsidRPr="00E90B66"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>Fromage</w:t>
            </w:r>
          </w:p>
          <w:p w:rsidR="00F42217" w:rsidRPr="00E90B66" w:rsidRDefault="00F42217" w:rsidP="002157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>
              <w:rPr>
                <w:rFonts w:ascii="Cambria" w:eastAsia="Times New Roman" w:hAnsi="Cambria" w:cs="Andalus"/>
                <w:color w:val="000000"/>
                <w:sz w:val="24"/>
                <w:lang w:eastAsia="fr-FR"/>
              </w:rPr>
              <w:t>∞</w:t>
            </w:r>
          </w:p>
          <w:p w:rsidR="00F42217" w:rsidRPr="00E90B66" w:rsidRDefault="00F42217" w:rsidP="002157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 w:rsidRPr="00E90B66"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 xml:space="preserve">Compote </w:t>
            </w:r>
          </w:p>
          <w:p w:rsidR="00F42217" w:rsidRPr="00E90B66" w:rsidRDefault="00F42217" w:rsidP="002157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>
              <w:rPr>
                <w:rFonts w:ascii="Cambria" w:eastAsia="Times New Roman" w:hAnsi="Cambria" w:cs="Andalus"/>
                <w:color w:val="000000"/>
                <w:sz w:val="24"/>
                <w:lang w:eastAsia="fr-FR"/>
              </w:rPr>
              <w:t>∞</w:t>
            </w:r>
          </w:p>
          <w:p w:rsidR="00F42217" w:rsidRDefault="00F42217" w:rsidP="00E90B66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 w:rsidRPr="00E90B66"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>Fruits</w:t>
            </w:r>
          </w:p>
          <w:p w:rsidR="007F1A9D" w:rsidRPr="002157DA" w:rsidRDefault="007F1A9D" w:rsidP="00E90B66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217" w:rsidRPr="00E90B66" w:rsidRDefault="007F1A9D" w:rsidP="008C02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>Concombre à l’aneth</w:t>
            </w:r>
            <w:r w:rsidR="00F42217" w:rsidRPr="002157DA"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> </w:t>
            </w:r>
            <w:r w:rsidR="00F42217"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 xml:space="preserve">OU </w:t>
            </w:r>
            <w:r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>Charcuterie</w:t>
            </w:r>
          </w:p>
          <w:p w:rsidR="00F42217" w:rsidRPr="00E90B66" w:rsidRDefault="00F42217" w:rsidP="008C02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>
              <w:rPr>
                <w:rFonts w:ascii="Cambria" w:eastAsia="Times New Roman" w:hAnsi="Cambria" w:cs="Andalus"/>
                <w:color w:val="000000"/>
                <w:sz w:val="24"/>
                <w:lang w:eastAsia="fr-FR"/>
              </w:rPr>
              <w:t>∞</w:t>
            </w:r>
          </w:p>
          <w:p w:rsidR="00F42217" w:rsidRPr="00E90B66" w:rsidRDefault="007F1A9D" w:rsidP="008C02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>Filet de lieu meunière</w:t>
            </w:r>
          </w:p>
          <w:p w:rsidR="00F42217" w:rsidRPr="00E90B66" w:rsidRDefault="007F1A9D" w:rsidP="008C02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>Haricots verts</w:t>
            </w:r>
          </w:p>
          <w:p w:rsidR="00F42217" w:rsidRPr="00E90B66" w:rsidRDefault="00F42217" w:rsidP="008C02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>
              <w:rPr>
                <w:rFonts w:ascii="Cambria" w:eastAsia="Times New Roman" w:hAnsi="Cambria" w:cs="Andalus"/>
                <w:color w:val="000000"/>
                <w:sz w:val="24"/>
                <w:lang w:eastAsia="fr-FR"/>
              </w:rPr>
              <w:t>∞</w:t>
            </w:r>
          </w:p>
          <w:p w:rsidR="00F42217" w:rsidRPr="00E90B66" w:rsidRDefault="00F42217" w:rsidP="008C02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 w:rsidRPr="00E90B66"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>Fromage</w:t>
            </w:r>
          </w:p>
          <w:p w:rsidR="00F42217" w:rsidRPr="00E90B66" w:rsidRDefault="00F42217" w:rsidP="008C02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>
              <w:rPr>
                <w:rFonts w:ascii="Cambria" w:eastAsia="Times New Roman" w:hAnsi="Cambria" w:cs="Andalus"/>
                <w:color w:val="000000"/>
                <w:sz w:val="24"/>
                <w:lang w:eastAsia="fr-FR"/>
              </w:rPr>
              <w:t>∞</w:t>
            </w:r>
          </w:p>
          <w:p w:rsidR="00F42217" w:rsidRPr="00E90B66" w:rsidRDefault="007F1A9D" w:rsidP="008C02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>Crème dessert chocolat</w:t>
            </w:r>
          </w:p>
          <w:p w:rsidR="00F42217" w:rsidRPr="00E90B66" w:rsidRDefault="00F42217" w:rsidP="008C02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>
              <w:rPr>
                <w:rFonts w:ascii="Cambria" w:eastAsia="Times New Roman" w:hAnsi="Cambria" w:cs="Andalus"/>
                <w:color w:val="000000"/>
                <w:sz w:val="24"/>
                <w:lang w:eastAsia="fr-FR"/>
              </w:rPr>
              <w:t>∞</w:t>
            </w:r>
          </w:p>
          <w:p w:rsidR="00F42217" w:rsidRDefault="00F42217" w:rsidP="008C02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 w:rsidRPr="00E90B66"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>Fruits</w:t>
            </w:r>
          </w:p>
          <w:p w:rsidR="007F1A9D" w:rsidRPr="002157DA" w:rsidRDefault="007F1A9D" w:rsidP="008C02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</w:p>
        </w:tc>
      </w:tr>
      <w:tr w:rsidR="002157DA" w:rsidRPr="002157DA" w:rsidTr="00E90B66">
        <w:trPr>
          <w:trHeight w:val="300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bottom"/>
            <w:hideMark/>
          </w:tcPr>
          <w:p w:rsidR="002157DA" w:rsidRPr="002157DA" w:rsidRDefault="002157DA" w:rsidP="002157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lang w:eastAsia="fr-FR"/>
              </w:rPr>
            </w:pPr>
            <w:r w:rsidRPr="002157DA">
              <w:rPr>
                <w:rFonts w:ascii="Andalus" w:eastAsia="Times New Roman" w:hAnsi="Andalus" w:cs="Andalus"/>
                <w:color w:val="000000"/>
                <w:lang w:eastAsia="fr-FR"/>
              </w:rPr>
              <w:t> 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2157DA" w:rsidRPr="002157DA" w:rsidRDefault="002157DA" w:rsidP="002157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lang w:eastAsia="fr-FR"/>
              </w:rPr>
            </w:pPr>
            <w:r w:rsidRPr="002157DA">
              <w:rPr>
                <w:rFonts w:ascii="Andalus" w:eastAsia="Times New Roman" w:hAnsi="Andalus" w:cs="Andalus"/>
                <w:color w:val="000000"/>
                <w:lang w:eastAsia="fr-FR"/>
              </w:rPr>
              <w:t> </w:t>
            </w:r>
          </w:p>
        </w:tc>
      </w:tr>
      <w:tr w:rsidR="00F42217" w:rsidRPr="002157DA" w:rsidTr="00E90B66">
        <w:trPr>
          <w:trHeight w:val="375"/>
          <w:jc w:val="center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217" w:rsidRPr="002157DA" w:rsidRDefault="00F42217" w:rsidP="002157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i/>
                <w:color w:val="000000"/>
                <w:sz w:val="28"/>
                <w:szCs w:val="28"/>
                <w:lang w:eastAsia="fr-FR"/>
              </w:rPr>
            </w:pPr>
            <w:r w:rsidRPr="002157DA">
              <w:rPr>
                <w:rFonts w:ascii="Andalus" w:eastAsia="Times New Roman" w:hAnsi="Andalus" w:cs="Andalus"/>
                <w:b/>
                <w:i/>
                <w:color w:val="000000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217" w:rsidRPr="002157DA" w:rsidRDefault="00F42217" w:rsidP="008C02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i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ndalus" w:eastAsia="Times New Roman" w:hAnsi="Andalus" w:cs="Andalus"/>
                <w:b/>
                <w:i/>
                <w:color w:val="000000"/>
                <w:sz w:val="28"/>
                <w:szCs w:val="28"/>
                <w:lang w:eastAsia="fr-FR"/>
              </w:rPr>
              <w:t>VENDRE</w:t>
            </w:r>
            <w:r w:rsidRPr="002157DA">
              <w:rPr>
                <w:rFonts w:ascii="Andalus" w:eastAsia="Times New Roman" w:hAnsi="Andalus" w:cs="Andalus"/>
                <w:b/>
                <w:i/>
                <w:color w:val="000000"/>
                <w:sz w:val="28"/>
                <w:szCs w:val="28"/>
                <w:lang w:eastAsia="fr-FR"/>
              </w:rPr>
              <w:t>DI</w:t>
            </w:r>
          </w:p>
        </w:tc>
      </w:tr>
      <w:tr w:rsidR="00F42217" w:rsidRPr="002157DA" w:rsidTr="00E90B66">
        <w:trPr>
          <w:trHeight w:val="300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217" w:rsidRPr="002157DA" w:rsidRDefault="00F42217" w:rsidP="002157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lang w:eastAsia="fr-FR"/>
              </w:rPr>
            </w:pPr>
            <w:r w:rsidRPr="002157DA">
              <w:rPr>
                <w:rFonts w:ascii="Andalus" w:eastAsia="Times New Roman" w:hAnsi="Andalus" w:cs="Andalus"/>
                <w:color w:val="000000"/>
                <w:lang w:eastAsia="fr-FR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12F" w:rsidRDefault="006D412F" w:rsidP="008C02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lang w:eastAsia="fr-FR"/>
              </w:rPr>
            </w:pPr>
          </w:p>
          <w:p w:rsidR="00F42217" w:rsidRPr="006D412F" w:rsidRDefault="00F42217" w:rsidP="006D41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i/>
                <w:color w:val="000000"/>
                <w:sz w:val="24"/>
                <w:lang w:eastAsia="fr-FR"/>
              </w:rPr>
            </w:pPr>
            <w:r w:rsidRPr="006D412F">
              <w:rPr>
                <w:rFonts w:ascii="Andalus" w:eastAsia="Times New Roman" w:hAnsi="Andalus" w:cs="Andalus"/>
                <w:b/>
                <w:i/>
                <w:color w:val="000000"/>
                <w:sz w:val="24"/>
                <w:lang w:eastAsia="fr-FR"/>
              </w:rPr>
              <w:t> </w:t>
            </w:r>
            <w:r w:rsidR="006D412F" w:rsidRPr="006D412F">
              <w:rPr>
                <w:rFonts w:ascii="Andalus" w:eastAsia="Times New Roman" w:hAnsi="Andalus" w:cs="Andalus"/>
                <w:b/>
                <w:i/>
                <w:color w:val="000000"/>
                <w:sz w:val="24"/>
                <w:lang w:eastAsia="fr-FR"/>
              </w:rPr>
              <w:t>MENU VÉGÉTARIEN</w:t>
            </w:r>
          </w:p>
          <w:p w:rsidR="006D412F" w:rsidRPr="002157DA" w:rsidRDefault="006D412F" w:rsidP="008C02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lang w:eastAsia="fr-FR"/>
              </w:rPr>
            </w:pPr>
          </w:p>
        </w:tc>
      </w:tr>
      <w:tr w:rsidR="00F42217" w:rsidRPr="002157DA" w:rsidTr="00E90B66">
        <w:trPr>
          <w:trHeight w:val="300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217" w:rsidRDefault="007F1A9D" w:rsidP="002157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>Carottes râpées</w:t>
            </w:r>
            <w:r w:rsidR="00F42217"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 xml:space="preserve"> OU Salade </w:t>
            </w:r>
            <w:r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>chou rouge</w:t>
            </w:r>
          </w:p>
          <w:p w:rsidR="00F42217" w:rsidRDefault="00F42217" w:rsidP="002157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>
              <w:rPr>
                <w:rFonts w:ascii="Cambria" w:eastAsia="Times New Roman" w:hAnsi="Cambria" w:cs="Andalus"/>
                <w:color w:val="000000"/>
                <w:sz w:val="24"/>
                <w:lang w:eastAsia="fr-FR"/>
              </w:rPr>
              <w:t>∞</w:t>
            </w:r>
          </w:p>
          <w:p w:rsidR="00F42217" w:rsidRDefault="007F1A9D" w:rsidP="002157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>Émincé</w:t>
            </w:r>
            <w:r w:rsidR="00E210C2"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 xml:space="preserve"> de dinde</w:t>
            </w:r>
            <w:r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 xml:space="preserve"> façon kebab</w:t>
            </w:r>
          </w:p>
          <w:p w:rsidR="00F42217" w:rsidRDefault="007F1A9D" w:rsidP="002157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>Frites</w:t>
            </w:r>
          </w:p>
          <w:p w:rsidR="00F42217" w:rsidRDefault="00F42217" w:rsidP="002157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>
              <w:rPr>
                <w:rFonts w:ascii="Cambria" w:eastAsia="Times New Roman" w:hAnsi="Cambria" w:cs="Andalus"/>
                <w:color w:val="000000"/>
                <w:sz w:val="24"/>
                <w:lang w:eastAsia="fr-FR"/>
              </w:rPr>
              <w:t>∞</w:t>
            </w:r>
          </w:p>
          <w:p w:rsidR="00F42217" w:rsidRDefault="00F42217" w:rsidP="002157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>Fromage</w:t>
            </w:r>
          </w:p>
          <w:p w:rsidR="00F42217" w:rsidRDefault="00F42217" w:rsidP="002157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>
              <w:rPr>
                <w:rFonts w:ascii="Cambria" w:eastAsia="Times New Roman" w:hAnsi="Cambria" w:cs="Andalus"/>
                <w:color w:val="000000"/>
                <w:sz w:val="24"/>
                <w:lang w:eastAsia="fr-FR"/>
              </w:rPr>
              <w:t>∞</w:t>
            </w:r>
          </w:p>
          <w:p w:rsidR="00F42217" w:rsidRDefault="007F1A9D" w:rsidP="002157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>Ananas au sirop</w:t>
            </w:r>
          </w:p>
          <w:p w:rsidR="00F42217" w:rsidRDefault="00F42217" w:rsidP="002157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>
              <w:rPr>
                <w:rFonts w:ascii="Cambria" w:eastAsia="Times New Roman" w:hAnsi="Cambria" w:cs="Andalus"/>
                <w:color w:val="000000"/>
                <w:sz w:val="24"/>
                <w:lang w:eastAsia="fr-FR"/>
              </w:rPr>
              <w:t>∞</w:t>
            </w:r>
          </w:p>
          <w:p w:rsidR="00F42217" w:rsidRDefault="00F42217" w:rsidP="00F42217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>Fruits</w:t>
            </w:r>
          </w:p>
          <w:p w:rsidR="007F1A9D" w:rsidRPr="002157DA" w:rsidRDefault="007F1A9D" w:rsidP="00F42217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217" w:rsidRDefault="007F1A9D" w:rsidP="008C02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 xml:space="preserve">Crêpes au fromage </w:t>
            </w:r>
            <w:r w:rsidR="00F42217"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 xml:space="preserve">OU </w:t>
            </w:r>
            <w:r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>Salade verte</w:t>
            </w:r>
          </w:p>
          <w:p w:rsidR="00F42217" w:rsidRDefault="00F42217" w:rsidP="008C02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>
              <w:rPr>
                <w:rFonts w:ascii="Cambria" w:eastAsia="Times New Roman" w:hAnsi="Cambria" w:cs="Andalus"/>
                <w:color w:val="000000"/>
                <w:sz w:val="24"/>
                <w:lang w:eastAsia="fr-FR"/>
              </w:rPr>
              <w:t>∞</w:t>
            </w:r>
          </w:p>
          <w:p w:rsidR="00F42217" w:rsidRDefault="006D412F" w:rsidP="008C02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>Steak de soja</w:t>
            </w:r>
          </w:p>
          <w:p w:rsidR="00F42217" w:rsidRDefault="007F1A9D" w:rsidP="008C02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>Flan de légumes</w:t>
            </w:r>
            <w:r w:rsidR="006D412F"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>/Semoule</w:t>
            </w:r>
          </w:p>
          <w:p w:rsidR="00F42217" w:rsidRDefault="00F42217" w:rsidP="008C02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>
              <w:rPr>
                <w:rFonts w:ascii="Cambria" w:eastAsia="Times New Roman" w:hAnsi="Cambria" w:cs="Andalus"/>
                <w:color w:val="000000"/>
                <w:sz w:val="24"/>
                <w:lang w:eastAsia="fr-FR"/>
              </w:rPr>
              <w:t>∞</w:t>
            </w:r>
          </w:p>
          <w:p w:rsidR="00F42217" w:rsidRDefault="00F42217" w:rsidP="008C02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>Fromage</w:t>
            </w:r>
          </w:p>
          <w:p w:rsidR="00F42217" w:rsidRDefault="00F42217" w:rsidP="008C02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>
              <w:rPr>
                <w:rFonts w:ascii="Cambria" w:eastAsia="Times New Roman" w:hAnsi="Cambria" w:cs="Andalus"/>
                <w:color w:val="000000"/>
                <w:sz w:val="24"/>
                <w:lang w:eastAsia="fr-FR"/>
              </w:rPr>
              <w:t>∞</w:t>
            </w:r>
          </w:p>
          <w:p w:rsidR="00F42217" w:rsidRDefault="007F1A9D" w:rsidP="008C02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>Mousse au chocolat blanc</w:t>
            </w:r>
          </w:p>
          <w:p w:rsidR="00F42217" w:rsidRDefault="00F42217" w:rsidP="008C02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>
              <w:rPr>
                <w:rFonts w:ascii="Cambria" w:eastAsia="Times New Roman" w:hAnsi="Cambria" w:cs="Andalus"/>
                <w:color w:val="000000"/>
                <w:sz w:val="24"/>
                <w:lang w:eastAsia="fr-FR"/>
              </w:rPr>
              <w:t>∞</w:t>
            </w:r>
          </w:p>
          <w:p w:rsidR="00F42217" w:rsidRDefault="00F42217" w:rsidP="008C02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  <w:r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  <w:t>Fruits</w:t>
            </w:r>
          </w:p>
          <w:p w:rsidR="007F1A9D" w:rsidRPr="002157DA" w:rsidRDefault="007F1A9D" w:rsidP="008C021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sz w:val="24"/>
                <w:lang w:eastAsia="fr-FR"/>
              </w:rPr>
            </w:pPr>
          </w:p>
        </w:tc>
      </w:tr>
      <w:tr w:rsidR="002157DA" w:rsidRPr="002157DA" w:rsidTr="00E90B66">
        <w:trPr>
          <w:trHeight w:val="300"/>
          <w:jc w:val="center"/>
        </w:trPr>
        <w:tc>
          <w:tcPr>
            <w:tcW w:w="10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vAlign w:val="bottom"/>
            <w:hideMark/>
          </w:tcPr>
          <w:p w:rsidR="002157DA" w:rsidRPr="002157DA" w:rsidRDefault="002157DA" w:rsidP="002157DA">
            <w:pPr>
              <w:spacing w:after="0" w:line="240" w:lineRule="auto"/>
              <w:jc w:val="center"/>
              <w:rPr>
                <w:rFonts w:ascii="Andalus" w:eastAsia="Times New Roman" w:hAnsi="Andalus" w:cs="Andalus"/>
                <w:color w:val="000000"/>
                <w:lang w:eastAsia="fr-FR"/>
              </w:rPr>
            </w:pPr>
            <w:r w:rsidRPr="002157DA">
              <w:rPr>
                <w:rFonts w:ascii="Andalus" w:eastAsia="Times New Roman" w:hAnsi="Andalus" w:cs="Andalus"/>
                <w:color w:val="000000"/>
                <w:lang w:eastAsia="fr-FR"/>
              </w:rPr>
              <w:t> </w:t>
            </w:r>
          </w:p>
        </w:tc>
      </w:tr>
    </w:tbl>
    <w:p w:rsidR="00E90B66" w:rsidRDefault="00E90B66" w:rsidP="00E90B66">
      <w:pPr>
        <w:jc w:val="both"/>
        <w:rPr>
          <w:rFonts w:ascii="Andalus" w:hAnsi="Andalus" w:cs="Andalus"/>
        </w:rPr>
      </w:pPr>
    </w:p>
    <w:p w:rsidR="00E90B66" w:rsidRPr="00E90B66" w:rsidRDefault="00E90B66" w:rsidP="00E90B66">
      <w:pPr>
        <w:jc w:val="both"/>
        <w:rPr>
          <w:rFonts w:ascii="Andalus" w:hAnsi="Andalus" w:cs="Andalus"/>
        </w:rPr>
      </w:pPr>
      <w:r w:rsidRPr="00E90B66">
        <w:rPr>
          <w:rFonts w:ascii="Andalus" w:hAnsi="Andalus" w:cs="Andalus"/>
        </w:rPr>
        <w:t>Le Principal,</w:t>
      </w:r>
      <w:r w:rsidRPr="00E90B66">
        <w:rPr>
          <w:rFonts w:ascii="Andalus" w:hAnsi="Andalus" w:cs="Andalus"/>
        </w:rPr>
        <w:tab/>
      </w:r>
      <w:r w:rsidRPr="00E90B66">
        <w:rPr>
          <w:rFonts w:ascii="Andalus" w:hAnsi="Andalus" w:cs="Andalus"/>
        </w:rPr>
        <w:tab/>
      </w:r>
      <w:r w:rsidRPr="00E90B66">
        <w:rPr>
          <w:rFonts w:ascii="Andalus" w:hAnsi="Andalus" w:cs="Andalus"/>
        </w:rPr>
        <w:tab/>
      </w:r>
      <w:r w:rsidRPr="00E90B66">
        <w:rPr>
          <w:rFonts w:ascii="Andalus" w:hAnsi="Andalus" w:cs="Andalus"/>
        </w:rPr>
        <w:tab/>
      </w:r>
      <w:r w:rsidRPr="00E90B66">
        <w:rPr>
          <w:rFonts w:ascii="Andalus" w:hAnsi="Andalus" w:cs="Andalus"/>
        </w:rPr>
        <w:tab/>
      </w:r>
      <w:r w:rsidRPr="00E90B66">
        <w:rPr>
          <w:rFonts w:ascii="Andalus" w:hAnsi="Andalus" w:cs="Andalus"/>
        </w:rPr>
        <w:tab/>
      </w:r>
      <w:r w:rsidRPr="00E90B66">
        <w:rPr>
          <w:rFonts w:ascii="Andalus" w:hAnsi="Andalus" w:cs="Andalus"/>
        </w:rPr>
        <w:tab/>
      </w:r>
      <w:r w:rsidRPr="00E90B66">
        <w:rPr>
          <w:rFonts w:ascii="Andalus" w:hAnsi="Andalus" w:cs="Andalus"/>
        </w:rPr>
        <w:tab/>
      </w:r>
      <w:r w:rsidRPr="00E90B66">
        <w:rPr>
          <w:rFonts w:ascii="Andalus" w:hAnsi="Andalus" w:cs="Andalus"/>
        </w:rPr>
        <w:tab/>
        <w:t>La Gestionnaire,</w:t>
      </w:r>
    </w:p>
    <w:p w:rsidR="00E90B66" w:rsidRPr="00E90B66" w:rsidRDefault="007F1A9D" w:rsidP="00E90B66">
      <w:pPr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 </w:t>
      </w:r>
      <w:r w:rsidR="00E90B66" w:rsidRPr="00E90B66">
        <w:rPr>
          <w:rFonts w:ascii="Andalus" w:hAnsi="Andalus" w:cs="Andalus"/>
        </w:rPr>
        <w:t>P. PICARD</w:t>
      </w:r>
      <w:r w:rsidR="00E90B66" w:rsidRPr="00E90B66">
        <w:rPr>
          <w:rFonts w:ascii="Andalus" w:hAnsi="Andalus" w:cs="Andalus"/>
        </w:rPr>
        <w:tab/>
      </w:r>
      <w:r w:rsidR="00E90B66" w:rsidRPr="00E90B66">
        <w:rPr>
          <w:rFonts w:ascii="Andalus" w:hAnsi="Andalus" w:cs="Andalus"/>
        </w:rPr>
        <w:tab/>
      </w:r>
      <w:r w:rsidR="00E90B66" w:rsidRPr="00E90B66">
        <w:rPr>
          <w:rFonts w:ascii="Andalus" w:hAnsi="Andalus" w:cs="Andalus"/>
        </w:rPr>
        <w:tab/>
      </w:r>
      <w:r w:rsidR="00E90B66" w:rsidRPr="00E90B66">
        <w:rPr>
          <w:rFonts w:ascii="Andalus" w:hAnsi="Andalus" w:cs="Andalus"/>
        </w:rPr>
        <w:tab/>
      </w:r>
      <w:r w:rsidR="00E90B66" w:rsidRPr="00E90B66">
        <w:rPr>
          <w:rFonts w:ascii="Andalus" w:hAnsi="Andalus" w:cs="Andalus"/>
        </w:rPr>
        <w:tab/>
      </w:r>
      <w:r w:rsidR="00E90B66" w:rsidRPr="00E90B66">
        <w:rPr>
          <w:rFonts w:ascii="Andalus" w:hAnsi="Andalus" w:cs="Andalus"/>
        </w:rPr>
        <w:tab/>
      </w:r>
      <w:r w:rsidR="00E90B66" w:rsidRPr="00E90B66">
        <w:rPr>
          <w:rFonts w:ascii="Andalus" w:hAnsi="Andalus" w:cs="Andalus"/>
        </w:rPr>
        <w:tab/>
      </w:r>
      <w:r w:rsidR="00E90B66" w:rsidRPr="00E90B66">
        <w:rPr>
          <w:rFonts w:ascii="Andalus" w:hAnsi="Andalus" w:cs="Andalus"/>
        </w:rPr>
        <w:tab/>
      </w:r>
      <w:r w:rsidR="00E90B66" w:rsidRPr="00E90B66">
        <w:rPr>
          <w:rFonts w:ascii="Andalus" w:hAnsi="Andalus" w:cs="Andalus"/>
        </w:rPr>
        <w:tab/>
      </w:r>
      <w:r>
        <w:rPr>
          <w:rFonts w:ascii="Andalus" w:hAnsi="Andalus" w:cs="Andalus"/>
        </w:rPr>
        <w:t xml:space="preserve">   </w:t>
      </w:r>
      <w:r w:rsidR="00E90B66" w:rsidRPr="00E90B66">
        <w:rPr>
          <w:rFonts w:ascii="Andalus" w:hAnsi="Andalus" w:cs="Andalus"/>
        </w:rPr>
        <w:t>V. GAUDIN</w:t>
      </w:r>
    </w:p>
    <w:sectPr w:rsidR="00E90B66" w:rsidRPr="00E90B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7DA" w:rsidRDefault="002157DA" w:rsidP="002157DA">
      <w:pPr>
        <w:spacing w:after="0" w:line="240" w:lineRule="auto"/>
      </w:pPr>
      <w:r>
        <w:separator/>
      </w:r>
    </w:p>
  </w:endnote>
  <w:endnote w:type="continuationSeparator" w:id="0">
    <w:p w:rsidR="002157DA" w:rsidRDefault="002157DA" w:rsidP="0021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7DA" w:rsidRDefault="002157DA" w:rsidP="002157DA">
      <w:pPr>
        <w:spacing w:after="0" w:line="240" w:lineRule="auto"/>
      </w:pPr>
      <w:r>
        <w:separator/>
      </w:r>
    </w:p>
  </w:footnote>
  <w:footnote w:type="continuationSeparator" w:id="0">
    <w:p w:rsidR="002157DA" w:rsidRDefault="002157DA" w:rsidP="002157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7DA"/>
    <w:rsid w:val="000107DA"/>
    <w:rsid w:val="002157DA"/>
    <w:rsid w:val="006D412F"/>
    <w:rsid w:val="007F1A9D"/>
    <w:rsid w:val="00E210C2"/>
    <w:rsid w:val="00E90B66"/>
    <w:rsid w:val="00E92558"/>
    <w:rsid w:val="00EA1A7A"/>
    <w:rsid w:val="00F4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91AD9"/>
  <w15:docId w15:val="{6CC438BC-5510-4173-90C2-2DD5102D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5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7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15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57DA"/>
  </w:style>
  <w:style w:type="paragraph" w:styleId="Pieddepage">
    <w:name w:val="footer"/>
    <w:basedOn w:val="Normal"/>
    <w:link w:val="PieddepageCar"/>
    <w:uiPriority w:val="99"/>
    <w:unhideWhenUsed/>
    <w:rsid w:val="00215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5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23A3-D2D9-4975-9268-EF74C35D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1</dc:creator>
  <cp:lastModifiedBy>VALERIE GAUDIN</cp:lastModifiedBy>
  <cp:revision>5</cp:revision>
  <cp:lastPrinted>2018-02-02T16:12:00Z</cp:lastPrinted>
  <dcterms:created xsi:type="dcterms:W3CDTF">2017-10-02T07:24:00Z</dcterms:created>
  <dcterms:modified xsi:type="dcterms:W3CDTF">2018-02-02T16:12:00Z</dcterms:modified>
</cp:coreProperties>
</file>